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29" w:rsidRPr="0056767D" w:rsidRDefault="00956729" w:rsidP="00956729">
      <w:pPr>
        <w:pStyle w:val="a4"/>
        <w:spacing w:before="0" w:beforeAutospacing="0" w:after="0" w:afterAutospacing="0"/>
      </w:pPr>
      <w:r w:rsidRPr="0056767D">
        <w:t>Дата:</w:t>
      </w:r>
      <w:r w:rsidR="00F84955">
        <w:t>15</w:t>
      </w:r>
      <w:r w:rsidRPr="0056767D">
        <w:t>.0</w:t>
      </w:r>
      <w:r w:rsidR="00F84955">
        <w:t>3</w:t>
      </w:r>
      <w:r w:rsidRPr="0056767D">
        <w:t>.2021</w:t>
      </w:r>
    </w:p>
    <w:p w:rsidR="00956729" w:rsidRPr="001D5CA6" w:rsidRDefault="00956729" w:rsidP="00956729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956729" w:rsidRPr="009D7C55" w:rsidRDefault="00956729" w:rsidP="00956729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1</w:t>
      </w:r>
      <w:r>
        <w:t>2</w:t>
      </w:r>
    </w:p>
    <w:p w:rsidR="003826DD" w:rsidRPr="00594456" w:rsidRDefault="003826DD" w:rsidP="003826DD">
      <w:pPr>
        <w:framePr w:hSpace="180" w:wrap="around" w:vAnchor="page" w:hAnchor="margin" w:y="616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944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F84955" w:rsidRPr="003826DD" w:rsidRDefault="003826DD" w:rsidP="003826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26DD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8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2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азеологизмы.  Лексические нормы. </w:t>
      </w:r>
    </w:p>
    <w:p w:rsidR="003826DD" w:rsidRDefault="003826DD" w:rsidP="003826D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26DD" w:rsidRDefault="003826DD" w:rsidP="00382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1:</w:t>
      </w:r>
      <w:r w:rsidRPr="00175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5CC5">
        <w:rPr>
          <w:rFonts w:ascii="Times New Roman" w:hAnsi="Times New Roman" w:cs="Times New Roman"/>
          <w:sz w:val="24"/>
          <w:szCs w:val="24"/>
        </w:rPr>
        <w:t>Повторить теоретический материал, сделать краткие записи.</w:t>
      </w:r>
    </w:p>
    <w:p w:rsidR="003826DD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Фразеология-раздел языка, изучающий состав фразеологических сочетаний в языке (сломя голову, кот наплакал, сесть в калошу, как с гуся вода)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75CC5">
        <w:rPr>
          <w:rFonts w:ascii="Times New Roman" w:hAnsi="Times New Roman" w:cs="Times New Roman"/>
          <w:color w:val="000000"/>
          <w:sz w:val="24"/>
          <w:szCs w:val="24"/>
        </w:rPr>
        <w:t>Фразеологи́зм</w:t>
      </w:r>
      <w:proofErr w:type="spellEnd"/>
      <w:proofErr w:type="gramEnd"/>
      <w:r w:rsidRPr="00175CC5">
        <w:rPr>
          <w:rFonts w:ascii="Times New Roman" w:hAnsi="Times New Roman" w:cs="Times New Roman"/>
          <w:color w:val="000000"/>
          <w:sz w:val="24"/>
          <w:szCs w:val="24"/>
        </w:rPr>
        <w:t xml:space="preserve"> (фразеологический оборот, </w:t>
      </w:r>
      <w:proofErr w:type="spellStart"/>
      <w:r w:rsidRPr="00175CC5">
        <w:rPr>
          <w:rFonts w:ascii="Times New Roman" w:hAnsi="Times New Roman" w:cs="Times New Roman"/>
          <w:color w:val="000000"/>
          <w:sz w:val="24"/>
          <w:szCs w:val="24"/>
        </w:rPr>
        <w:t>фразе́ма</w:t>
      </w:r>
      <w:proofErr w:type="spellEnd"/>
      <w:r w:rsidRPr="00175CC5">
        <w:rPr>
          <w:rFonts w:ascii="Times New Roman" w:hAnsi="Times New Roman" w:cs="Times New Roman"/>
          <w:color w:val="000000"/>
          <w:sz w:val="24"/>
          <w:szCs w:val="24"/>
        </w:rPr>
        <w:t>) — устойчивое по составу и структуре, лексически неделимое и целостное по значению словосочетание или предложение, выполняющее функцию отдельной лексемы.</w:t>
      </w:r>
    </w:p>
    <w:p w:rsidR="003826DD" w:rsidRPr="00175CC5" w:rsidRDefault="003826DD" w:rsidP="003826DD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зеологизмы часто совпадают по лексическому составу со свободными словосочетаниями, существенно различаясь по значению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Pr="00175C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: выполнить упражнения</w:t>
      </w:r>
    </w:p>
    <w:p w:rsidR="003826DD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Определите, какие из выделенных словосочетаний являются фразеологизмами. Докажите, что остальные выделенные сочетания свободные. Распределите в два столбика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175CC5">
        <w:rPr>
          <w:rFonts w:ascii="Times New Roman" w:hAnsi="Times New Roman" w:cs="Times New Roman"/>
          <w:iCs/>
          <w:color w:val="000000"/>
          <w:sz w:val="24"/>
          <w:szCs w:val="24"/>
        </w:rPr>
        <w:t>Куда дул ветер,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туда и относило дым. Он всегда чувствовал, </w:t>
      </w:r>
      <w:r w:rsidRPr="00175CC5">
        <w:rPr>
          <w:rFonts w:ascii="Times New Roman" w:hAnsi="Times New Roman" w:cs="Times New Roman"/>
          <w:iCs/>
          <w:color w:val="000000"/>
          <w:sz w:val="24"/>
          <w:szCs w:val="24"/>
        </w:rPr>
        <w:t>куда дует ветер.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 2. Человек остановился и </w:t>
      </w:r>
      <w:r w:rsidRPr="00175CC5">
        <w:rPr>
          <w:rFonts w:ascii="Times New Roman" w:hAnsi="Times New Roman" w:cs="Times New Roman"/>
          <w:iCs/>
          <w:color w:val="000000"/>
          <w:sz w:val="24"/>
          <w:szCs w:val="24"/>
        </w:rPr>
        <w:t>дал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ему </w:t>
      </w:r>
      <w:r w:rsidRPr="00175CC5">
        <w:rPr>
          <w:rFonts w:ascii="Times New Roman" w:hAnsi="Times New Roman" w:cs="Times New Roman"/>
          <w:iCs/>
          <w:color w:val="000000"/>
          <w:sz w:val="24"/>
          <w:szCs w:val="24"/>
        </w:rPr>
        <w:t>прикурить.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Наша часть в этом бою </w:t>
      </w:r>
      <w:r w:rsidRPr="00175CC5">
        <w:rPr>
          <w:rFonts w:ascii="Times New Roman" w:hAnsi="Times New Roman" w:cs="Times New Roman"/>
          <w:iCs/>
          <w:color w:val="000000"/>
          <w:sz w:val="24"/>
          <w:szCs w:val="24"/>
        </w:rPr>
        <w:t>дала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врагу </w:t>
      </w:r>
      <w:r w:rsidRPr="00175CC5">
        <w:rPr>
          <w:rFonts w:ascii="Times New Roman" w:hAnsi="Times New Roman" w:cs="Times New Roman"/>
          <w:iCs/>
          <w:color w:val="000000"/>
          <w:sz w:val="24"/>
          <w:szCs w:val="24"/>
        </w:rPr>
        <w:t>прикурить. 3.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Ребенку </w:t>
      </w:r>
      <w:r w:rsidRPr="00175CC5">
        <w:rPr>
          <w:rFonts w:ascii="Times New Roman" w:hAnsi="Times New Roman" w:cs="Times New Roman"/>
          <w:iCs/>
          <w:color w:val="000000"/>
          <w:sz w:val="24"/>
          <w:szCs w:val="24"/>
        </w:rPr>
        <w:t>намылили голову,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но мыло попало и в глаза. За то, что я не выучил уроки, мне </w:t>
      </w:r>
      <w:r w:rsidRPr="00175CC5">
        <w:rPr>
          <w:rFonts w:ascii="Times New Roman" w:hAnsi="Times New Roman" w:cs="Times New Roman"/>
          <w:iCs/>
          <w:color w:val="000000"/>
          <w:sz w:val="24"/>
          <w:szCs w:val="24"/>
        </w:rPr>
        <w:t>намылили голову.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4. Расстояние мы определили </w:t>
      </w:r>
      <w:r w:rsidRPr="00175CC5">
        <w:rPr>
          <w:rFonts w:ascii="Times New Roman" w:hAnsi="Times New Roman" w:cs="Times New Roman"/>
          <w:iCs/>
          <w:color w:val="000000"/>
          <w:sz w:val="24"/>
          <w:szCs w:val="24"/>
        </w:rPr>
        <w:t>на глаз.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75CC5">
        <w:rPr>
          <w:rFonts w:ascii="Times New Roman" w:hAnsi="Times New Roman" w:cs="Times New Roman"/>
          <w:iCs/>
          <w:color w:val="000000"/>
          <w:sz w:val="24"/>
          <w:szCs w:val="24"/>
        </w:rPr>
        <w:t>На глаз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больного наложили повязку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Замените выделенные слова подходящими по смыслу фразеологизмами. Назовите признаки фразеологизмов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Работали </w:t>
      </w: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;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его </w:t>
      </w: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обманешь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; он вдруг </w:t>
      </w: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молчал</w:t>
      </w:r>
      <w:proofErr w:type="gramStart"/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;</w:t>
      </w:r>
      <w:proofErr w:type="gramEnd"/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он нередко </w:t>
      </w: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усердствовал;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 на улице</w:t>
      </w: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темно;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он </w:t>
      </w: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льно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покраснел</w:t>
      </w: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; 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он любил </w:t>
      </w: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ваться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  <w:u w:val="single"/>
        </w:rPr>
        <w:t>Для справок:</w:t>
      </w:r>
      <w:r w:rsidRPr="00175C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 </w:t>
      </w:r>
      <w:proofErr w:type="gramStart"/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ла</w:t>
      </w:r>
      <w:proofErr w:type="gramEnd"/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о велика; набивать себе цену; до корней волос; перегибал палку; проглотил язык; на мякине не проведешь; ни зги не видно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Составьте с каждым из приведенных словосочетаний по два предложения. В одном используйте словосочетание как фразеологизм, а в другом – как свободное словосочетание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дти навстречу, лед тронулся, между двух огней, заткнуть за пояс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Подберите к данным фразеологизмам синонимические пары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Тертый калач –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Мурашки по спине ползают –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Мороз по коже пробирает –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От корки до корки –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лько пятки засверкали –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Хоть волком вой –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Провести на мякине –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>Тьма кромешная –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Слова для справок</w:t>
      </w: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и след простыл, мурашки пошли по коже, ни зги не видно, от доски до доски, стреляный воробей, мороз по коже пошел, обвести вокруг пальца, хоть караул кричи.</w:t>
      </w:r>
    </w:p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826DD" w:rsidRPr="00EF6BB3" w:rsidRDefault="003826DD" w:rsidP="003826D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color w:val="000000"/>
          <w:sz w:val="24"/>
          <w:szCs w:val="24"/>
        </w:rPr>
        <w:t xml:space="preserve">Подберите к данным фразеологизмам  </w:t>
      </w:r>
      <w:r w:rsidRPr="00EF6BB3">
        <w:rPr>
          <w:rFonts w:ascii="Times New Roman" w:hAnsi="Times New Roman" w:cs="Times New Roman"/>
          <w:b/>
          <w:color w:val="000000"/>
          <w:sz w:val="24"/>
          <w:szCs w:val="24"/>
        </w:rPr>
        <w:t>антонимы.</w:t>
      </w:r>
    </w:p>
    <w:tbl>
      <w:tblPr>
        <w:tblStyle w:val="aa"/>
        <w:tblW w:w="0" w:type="auto"/>
        <w:tblLook w:val="04A0"/>
      </w:tblPr>
      <w:tblGrid>
        <w:gridCol w:w="5210"/>
        <w:gridCol w:w="5210"/>
      </w:tblGrid>
      <w:tr w:rsidR="003826DD" w:rsidTr="00B37344">
        <w:tc>
          <w:tcPr>
            <w:tcW w:w="5210" w:type="dxa"/>
          </w:tcPr>
          <w:p w:rsidR="003826DD" w:rsidRPr="00175CC5" w:rsidRDefault="003826DD" w:rsidP="00B37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 не обидит –</w:t>
            </w:r>
          </w:p>
          <w:p w:rsidR="003826DD" w:rsidRPr="00175CC5" w:rsidRDefault="003826DD" w:rsidP="00B37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ть фимиам –</w:t>
            </w:r>
          </w:p>
          <w:p w:rsidR="003826DD" w:rsidRDefault="003826DD" w:rsidP="00B37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17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</w:t>
            </w:r>
            <w:proofErr w:type="gramEnd"/>
            <w:r w:rsidRPr="0017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жнец и в дуду игрец –</w:t>
            </w:r>
          </w:p>
        </w:tc>
        <w:tc>
          <w:tcPr>
            <w:tcW w:w="5210" w:type="dxa"/>
          </w:tcPr>
          <w:p w:rsidR="003826DD" w:rsidRPr="00175CC5" w:rsidRDefault="003826DD" w:rsidP="00B37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 в душу –</w:t>
            </w:r>
          </w:p>
          <w:p w:rsidR="003826DD" w:rsidRPr="00175CC5" w:rsidRDefault="003826DD" w:rsidP="00B37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 на уме –</w:t>
            </w:r>
          </w:p>
          <w:p w:rsidR="003826DD" w:rsidRDefault="003826DD" w:rsidP="00B37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чатый край –</w:t>
            </w:r>
          </w:p>
        </w:tc>
      </w:tr>
    </w:tbl>
    <w:p w:rsidR="003826DD" w:rsidRPr="00175CC5" w:rsidRDefault="003826DD" w:rsidP="003826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D72A68" w:rsidRPr="00CE1220" w:rsidRDefault="003826DD" w:rsidP="00CE122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Для справок</w:t>
      </w:r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раз-два и обчелся; пальца в рот не клади, лить грязь, ни в </w:t>
      </w:r>
      <w:proofErr w:type="gramStart"/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дочку</w:t>
      </w:r>
      <w:proofErr w:type="gramEnd"/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и в </w:t>
      </w:r>
      <w:proofErr w:type="spellStart"/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пелочку</w:t>
      </w:r>
      <w:proofErr w:type="spellEnd"/>
      <w:r w:rsidRPr="00175C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как кошка с собакой, душа нараспашку.</w:t>
      </w:r>
    </w:p>
    <w:sectPr w:rsidR="00D72A68" w:rsidRPr="00CE1220" w:rsidSect="00C2791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FA"/>
    <w:multiLevelType w:val="multilevel"/>
    <w:tmpl w:val="102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81B1D"/>
    <w:multiLevelType w:val="multilevel"/>
    <w:tmpl w:val="CF2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5CE7"/>
    <w:multiLevelType w:val="multilevel"/>
    <w:tmpl w:val="8D00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87BAF"/>
    <w:multiLevelType w:val="hybridMultilevel"/>
    <w:tmpl w:val="1E36417C"/>
    <w:lvl w:ilvl="0" w:tplc="7E9EE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7CDA"/>
    <w:multiLevelType w:val="multilevel"/>
    <w:tmpl w:val="0FD6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C7F9A"/>
    <w:multiLevelType w:val="multilevel"/>
    <w:tmpl w:val="335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E719E"/>
    <w:multiLevelType w:val="multilevel"/>
    <w:tmpl w:val="280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D0BC8"/>
    <w:multiLevelType w:val="hybridMultilevel"/>
    <w:tmpl w:val="46908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552EE"/>
    <w:multiLevelType w:val="hybridMultilevel"/>
    <w:tmpl w:val="638A2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D4CA0"/>
    <w:multiLevelType w:val="multilevel"/>
    <w:tmpl w:val="7062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23AAC"/>
    <w:multiLevelType w:val="multilevel"/>
    <w:tmpl w:val="382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23E49"/>
    <w:multiLevelType w:val="hybridMultilevel"/>
    <w:tmpl w:val="6506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07F17"/>
    <w:multiLevelType w:val="hybridMultilevel"/>
    <w:tmpl w:val="3E907894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17AD0"/>
    <w:multiLevelType w:val="multilevel"/>
    <w:tmpl w:val="805E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176E6"/>
    <w:multiLevelType w:val="multilevel"/>
    <w:tmpl w:val="64A0C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B519E"/>
    <w:multiLevelType w:val="hybridMultilevel"/>
    <w:tmpl w:val="B950DF80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90A79"/>
    <w:multiLevelType w:val="hybridMultilevel"/>
    <w:tmpl w:val="A6B62436"/>
    <w:lvl w:ilvl="0" w:tplc="A4DC34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0013"/>
    <w:multiLevelType w:val="multilevel"/>
    <w:tmpl w:val="2FD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C84487"/>
    <w:multiLevelType w:val="multilevel"/>
    <w:tmpl w:val="F5DA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3324E"/>
    <w:multiLevelType w:val="multilevel"/>
    <w:tmpl w:val="2FE60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A606B7"/>
    <w:multiLevelType w:val="multilevel"/>
    <w:tmpl w:val="B4C4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B58DF"/>
    <w:multiLevelType w:val="multilevel"/>
    <w:tmpl w:val="56C0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86B0B"/>
    <w:multiLevelType w:val="hybridMultilevel"/>
    <w:tmpl w:val="8276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64BF2"/>
    <w:multiLevelType w:val="hybridMultilevel"/>
    <w:tmpl w:val="0B76120C"/>
    <w:lvl w:ilvl="0" w:tplc="1834007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963E9D"/>
    <w:multiLevelType w:val="multilevel"/>
    <w:tmpl w:val="960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518B0"/>
    <w:multiLevelType w:val="hybridMultilevel"/>
    <w:tmpl w:val="FD74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63B04"/>
    <w:multiLevelType w:val="multilevel"/>
    <w:tmpl w:val="963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72442"/>
    <w:multiLevelType w:val="hybridMultilevel"/>
    <w:tmpl w:val="9242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D472F"/>
    <w:multiLevelType w:val="hybridMultilevel"/>
    <w:tmpl w:val="19EA7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D1F49"/>
    <w:multiLevelType w:val="multilevel"/>
    <w:tmpl w:val="B8AC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44383B"/>
    <w:multiLevelType w:val="multilevel"/>
    <w:tmpl w:val="C11A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E2E51"/>
    <w:multiLevelType w:val="multilevel"/>
    <w:tmpl w:val="1B2C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27"/>
  </w:num>
  <w:num w:numId="5">
    <w:abstractNumId w:val="28"/>
  </w:num>
  <w:num w:numId="6">
    <w:abstractNumId w:val="9"/>
  </w:num>
  <w:num w:numId="7">
    <w:abstractNumId w:val="4"/>
  </w:num>
  <w:num w:numId="8">
    <w:abstractNumId w:val="13"/>
  </w:num>
  <w:num w:numId="9">
    <w:abstractNumId w:val="17"/>
  </w:num>
  <w:num w:numId="10">
    <w:abstractNumId w:val="8"/>
  </w:num>
  <w:num w:numId="11">
    <w:abstractNumId w:val="19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2"/>
  </w:num>
  <w:num w:numId="17">
    <w:abstractNumId w:val="30"/>
  </w:num>
  <w:num w:numId="18">
    <w:abstractNumId w:val="11"/>
  </w:num>
  <w:num w:numId="19">
    <w:abstractNumId w:val="20"/>
  </w:num>
  <w:num w:numId="20">
    <w:abstractNumId w:val="26"/>
  </w:num>
  <w:num w:numId="21">
    <w:abstractNumId w:val="5"/>
  </w:num>
  <w:num w:numId="22">
    <w:abstractNumId w:val="15"/>
  </w:num>
  <w:num w:numId="23">
    <w:abstractNumId w:val="31"/>
  </w:num>
  <w:num w:numId="24">
    <w:abstractNumId w:val="33"/>
  </w:num>
  <w:num w:numId="25">
    <w:abstractNumId w:val="3"/>
  </w:num>
  <w:num w:numId="26">
    <w:abstractNumId w:val="22"/>
  </w:num>
  <w:num w:numId="27">
    <w:abstractNumId w:val="24"/>
  </w:num>
  <w:num w:numId="28">
    <w:abstractNumId w:val="18"/>
  </w:num>
  <w:num w:numId="29">
    <w:abstractNumId w:val="12"/>
  </w:num>
  <w:num w:numId="30">
    <w:abstractNumId w:val="6"/>
  </w:num>
  <w:num w:numId="31">
    <w:abstractNumId w:val="23"/>
  </w:num>
  <w:num w:numId="32">
    <w:abstractNumId w:val="32"/>
  </w:num>
  <w:num w:numId="33">
    <w:abstractNumId w:val="16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C55"/>
    <w:rsid w:val="0003389F"/>
    <w:rsid w:val="000D5ED6"/>
    <w:rsid w:val="001D3284"/>
    <w:rsid w:val="002151B5"/>
    <w:rsid w:val="00243DBE"/>
    <w:rsid w:val="002C656C"/>
    <w:rsid w:val="002F19F8"/>
    <w:rsid w:val="003826DD"/>
    <w:rsid w:val="003C44C3"/>
    <w:rsid w:val="00412C16"/>
    <w:rsid w:val="004365CE"/>
    <w:rsid w:val="00451A23"/>
    <w:rsid w:val="004D40D6"/>
    <w:rsid w:val="0052149F"/>
    <w:rsid w:val="00550381"/>
    <w:rsid w:val="0056397C"/>
    <w:rsid w:val="0056767D"/>
    <w:rsid w:val="0057414E"/>
    <w:rsid w:val="005E5DD2"/>
    <w:rsid w:val="0061514E"/>
    <w:rsid w:val="00626054"/>
    <w:rsid w:val="00640F56"/>
    <w:rsid w:val="006742DD"/>
    <w:rsid w:val="006B1738"/>
    <w:rsid w:val="006C2CD6"/>
    <w:rsid w:val="0071157E"/>
    <w:rsid w:val="00743F9D"/>
    <w:rsid w:val="00773580"/>
    <w:rsid w:val="00833AF8"/>
    <w:rsid w:val="00860D02"/>
    <w:rsid w:val="008B0C32"/>
    <w:rsid w:val="00911599"/>
    <w:rsid w:val="00956729"/>
    <w:rsid w:val="009D7C55"/>
    <w:rsid w:val="00A30FB4"/>
    <w:rsid w:val="00A72462"/>
    <w:rsid w:val="00AC19A6"/>
    <w:rsid w:val="00B233F4"/>
    <w:rsid w:val="00B342B3"/>
    <w:rsid w:val="00C2166A"/>
    <w:rsid w:val="00C27919"/>
    <w:rsid w:val="00C62DB1"/>
    <w:rsid w:val="00CA0C82"/>
    <w:rsid w:val="00CE1220"/>
    <w:rsid w:val="00D57BCD"/>
    <w:rsid w:val="00D66EA3"/>
    <w:rsid w:val="00D72A68"/>
    <w:rsid w:val="00D77449"/>
    <w:rsid w:val="00DE4A99"/>
    <w:rsid w:val="00DE7B2D"/>
    <w:rsid w:val="00E313BC"/>
    <w:rsid w:val="00E45043"/>
    <w:rsid w:val="00E809C9"/>
    <w:rsid w:val="00E86578"/>
    <w:rsid w:val="00EB4112"/>
    <w:rsid w:val="00ED5644"/>
    <w:rsid w:val="00F151B2"/>
    <w:rsid w:val="00F53375"/>
    <w:rsid w:val="00F84955"/>
    <w:rsid w:val="00FA7631"/>
    <w:rsid w:val="00FB0E58"/>
    <w:rsid w:val="00FE00E0"/>
    <w:rsid w:val="00FE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5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E7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9D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E7B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E7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DE7B2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1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1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D5ED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D5ED6"/>
    <w:pPr>
      <w:ind w:left="720"/>
      <w:contextualSpacing/>
    </w:pPr>
  </w:style>
  <w:style w:type="table" w:styleId="aa">
    <w:name w:val="Table Grid"/>
    <w:basedOn w:val="a1"/>
    <w:rsid w:val="00D5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D5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rule">
    <w:name w:val="rus_rule"/>
    <w:basedOn w:val="a0"/>
    <w:rsid w:val="00D57BCD"/>
  </w:style>
  <w:style w:type="character" w:customStyle="1" w:styleId="rusnotes">
    <w:name w:val="rus_notes"/>
    <w:basedOn w:val="a0"/>
    <w:rsid w:val="00D57BCD"/>
  </w:style>
  <w:style w:type="character" w:customStyle="1" w:styleId="litera">
    <w:name w:val="litera"/>
    <w:basedOn w:val="a0"/>
    <w:rsid w:val="00DE4A99"/>
  </w:style>
  <w:style w:type="character" w:customStyle="1" w:styleId="litera0">
    <w:name w:val="litera0"/>
    <w:basedOn w:val="a0"/>
    <w:rsid w:val="00DE4A99"/>
  </w:style>
  <w:style w:type="paragraph" w:customStyle="1" w:styleId="am-paragraph">
    <w:name w:val="am-paragraph"/>
    <w:basedOn w:val="a"/>
    <w:rsid w:val="00E3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43F9D"/>
    <w:pPr>
      <w:spacing w:after="0" w:line="240" w:lineRule="auto"/>
    </w:pPr>
  </w:style>
  <w:style w:type="paragraph" w:customStyle="1" w:styleId="c1">
    <w:name w:val="c1"/>
    <w:basedOn w:val="a"/>
    <w:rsid w:val="00FE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E00E0"/>
  </w:style>
  <w:style w:type="character" w:customStyle="1" w:styleId="c0">
    <w:name w:val="c0"/>
    <w:basedOn w:val="a0"/>
    <w:rsid w:val="00FE00E0"/>
  </w:style>
  <w:style w:type="character" w:customStyle="1" w:styleId="c7">
    <w:name w:val="c7"/>
    <w:basedOn w:val="a0"/>
    <w:rsid w:val="00FE00E0"/>
  </w:style>
  <w:style w:type="character" w:customStyle="1" w:styleId="c3">
    <w:name w:val="c3"/>
    <w:basedOn w:val="a0"/>
    <w:rsid w:val="00FE00E0"/>
  </w:style>
  <w:style w:type="character" w:customStyle="1" w:styleId="c4">
    <w:name w:val="c4"/>
    <w:basedOn w:val="a0"/>
    <w:rsid w:val="00FE00E0"/>
  </w:style>
  <w:style w:type="paragraph" w:customStyle="1" w:styleId="c8">
    <w:name w:val="c8"/>
    <w:basedOn w:val="a"/>
    <w:rsid w:val="00FE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0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F310-7018-431A-8970-4BEB03C4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32</cp:revision>
  <dcterms:created xsi:type="dcterms:W3CDTF">2020-09-10T03:10:00Z</dcterms:created>
  <dcterms:modified xsi:type="dcterms:W3CDTF">2021-03-12T05:54:00Z</dcterms:modified>
</cp:coreProperties>
</file>